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9A96" w14:textId="77777777" w:rsidR="00BB700C" w:rsidRDefault="008B02B3" w:rsidP="00BB700C">
      <w:pPr>
        <w:wordWrap w:val="0"/>
        <w:ind w:rightChars="67" w:right="141"/>
        <w:jc w:val="right"/>
        <w:rPr>
          <w:rFonts w:ascii="HGPｺﾞｼｯｸM" w:eastAsia="HGPｺﾞｼｯｸM" w:hAnsi="HGPｺﾞｼｯｸE"/>
          <w:b/>
          <w:bCs/>
        </w:rPr>
      </w:pPr>
      <w:r w:rsidRPr="008B02B3">
        <w:rPr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B13B497" wp14:editId="0A3FA6AF">
                <wp:simplePos x="0" y="0"/>
                <wp:positionH relativeFrom="margin">
                  <wp:posOffset>-635</wp:posOffset>
                </wp:positionH>
                <wp:positionV relativeFrom="paragraph">
                  <wp:posOffset>213996</wp:posOffset>
                </wp:positionV>
                <wp:extent cx="6567778" cy="655320"/>
                <wp:effectExtent l="0" t="0" r="24130" b="1143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78" cy="655320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6277CF" w14:textId="05534E15" w:rsidR="007774DE" w:rsidRPr="004C26C0" w:rsidRDefault="007774DE" w:rsidP="004C26C0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b/>
                                <w:sz w:val="22"/>
                              </w:rPr>
                            </w:pPr>
                            <w:r w:rsidRPr="004C26C0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</w:rPr>
                              <w:t>令和</w:t>
                            </w:r>
                            <w:r w:rsidR="00586D7F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</w:rPr>
                              <w:t>５</w:t>
                            </w:r>
                            <w:r w:rsidRPr="004C26C0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</w:rPr>
                              <w:t>年度</w:t>
                            </w:r>
                            <w:r w:rsidR="00137F05" w:rsidRPr="004C26C0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C26C0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</w:rPr>
                              <w:t>協会独自事業</w:t>
                            </w:r>
                          </w:p>
                          <w:p w14:paraId="449B0176" w14:textId="128B494F" w:rsidR="007774DE" w:rsidRPr="004C26C0" w:rsidRDefault="007774DE" w:rsidP="004C26C0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b/>
                                <w:sz w:val="24"/>
                                <w:szCs w:val="16"/>
                              </w:rPr>
                            </w:pPr>
                            <w:r w:rsidRPr="004C26C0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48"/>
                                <w:szCs w:val="28"/>
                              </w:rPr>
                              <w:t>「くまもとお仕事探検フェア</w:t>
                            </w:r>
                            <w:r w:rsidR="004C26C0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48"/>
                                <w:szCs w:val="28"/>
                              </w:rPr>
                              <w:t>２０２３</w:t>
                            </w:r>
                            <w:r w:rsidRPr="004C26C0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48"/>
                                <w:szCs w:val="28"/>
                              </w:rPr>
                              <w:t xml:space="preserve">」　</w:t>
                            </w:r>
                            <w:r w:rsidR="004E0F04" w:rsidRPr="004C26C0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48"/>
                                <w:szCs w:val="28"/>
                              </w:rPr>
                              <w:t>出展</w:t>
                            </w:r>
                            <w:r w:rsidRPr="004C26C0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4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B497" id="正方形/長方形 39" o:spid="_x0000_s1026" style="position:absolute;left:0;text-align:left;margin-left:-.05pt;margin-top:16.85pt;width:517.15pt;height:51.6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" filled="f" strokecolor="#0070c0" strokeweight="2pt">
                <v:stroke linestyle="thinThin"/>
                <v:textbox>
                  <w:txbxContent>
                    <w:p w14:paraId="086277CF" w14:textId="05534E15" w:rsidR="007774DE" w:rsidRPr="004C26C0" w:rsidRDefault="007774DE" w:rsidP="004C26C0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 w:cs="Meiryo UI"/>
                          <w:b/>
                          <w:sz w:val="22"/>
                        </w:rPr>
                      </w:pPr>
                      <w:r w:rsidRPr="004C26C0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</w:rPr>
                        <w:t>令和</w:t>
                      </w:r>
                      <w:r w:rsidR="00586D7F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</w:rPr>
                        <w:t>５</w:t>
                      </w:r>
                      <w:r w:rsidRPr="004C26C0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</w:rPr>
                        <w:t>年度</w:t>
                      </w:r>
                      <w:r w:rsidR="00137F05" w:rsidRPr="004C26C0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</w:rPr>
                        <w:t xml:space="preserve">　</w:t>
                      </w:r>
                      <w:r w:rsidRPr="004C26C0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</w:rPr>
                        <w:t>協会独自事業</w:t>
                      </w:r>
                    </w:p>
                    <w:p w14:paraId="449B0176" w14:textId="128B494F" w:rsidR="007774DE" w:rsidRPr="004C26C0" w:rsidRDefault="007774DE" w:rsidP="004C26C0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 w:cs="Meiryo UI"/>
                          <w:b/>
                          <w:sz w:val="24"/>
                          <w:szCs w:val="16"/>
                        </w:rPr>
                      </w:pPr>
                      <w:r w:rsidRPr="004C26C0">
                        <w:rPr>
                          <w:rFonts w:ascii="HGPｺﾞｼｯｸE" w:eastAsia="HGPｺﾞｼｯｸE" w:hAnsi="HGPｺﾞｼｯｸE" w:cs="Meiryo UI" w:hint="eastAsia"/>
                          <w:b/>
                          <w:sz w:val="48"/>
                          <w:szCs w:val="28"/>
                        </w:rPr>
                        <w:t>「くまもとお仕事探検フェア</w:t>
                      </w:r>
                      <w:r w:rsidR="004C26C0">
                        <w:rPr>
                          <w:rFonts w:ascii="HGPｺﾞｼｯｸE" w:eastAsia="HGPｺﾞｼｯｸE" w:hAnsi="HGPｺﾞｼｯｸE" w:cs="Meiryo UI" w:hint="eastAsia"/>
                          <w:b/>
                          <w:sz w:val="48"/>
                          <w:szCs w:val="28"/>
                        </w:rPr>
                        <w:t>２０２３</w:t>
                      </w:r>
                      <w:r w:rsidRPr="004C26C0">
                        <w:rPr>
                          <w:rFonts w:ascii="HGPｺﾞｼｯｸE" w:eastAsia="HGPｺﾞｼｯｸE" w:hAnsi="HGPｺﾞｼｯｸE" w:cs="Meiryo UI" w:hint="eastAsia"/>
                          <w:b/>
                          <w:sz w:val="48"/>
                          <w:szCs w:val="28"/>
                        </w:rPr>
                        <w:t xml:space="preserve">」　</w:t>
                      </w:r>
                      <w:r w:rsidR="004E0F04" w:rsidRPr="004C26C0">
                        <w:rPr>
                          <w:rFonts w:ascii="HGPｺﾞｼｯｸE" w:eastAsia="HGPｺﾞｼｯｸE" w:hAnsi="HGPｺﾞｼｯｸE" w:cs="Meiryo UI" w:hint="eastAsia"/>
                          <w:b/>
                          <w:sz w:val="48"/>
                          <w:szCs w:val="28"/>
                        </w:rPr>
                        <w:t>出展</w:t>
                      </w:r>
                      <w:r w:rsidRPr="004C26C0">
                        <w:rPr>
                          <w:rFonts w:ascii="HGPｺﾞｼｯｸE" w:eastAsia="HGPｺﾞｼｯｸE" w:hAnsi="HGPｺﾞｼｯｸE" w:cs="Meiryo UI" w:hint="eastAsia"/>
                          <w:b/>
                          <w:sz w:val="48"/>
                          <w:szCs w:val="28"/>
                        </w:rPr>
                        <w:t>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2B3">
        <w:rPr>
          <w:rFonts w:hint="eastAsia"/>
          <w:b/>
          <w:bCs/>
          <w:color w:val="0070C0"/>
        </w:rPr>
        <w:t>≪企業・団体用≫</w:t>
      </w:r>
      <w:r w:rsidR="00BB700C">
        <w:rPr>
          <w:rFonts w:ascii="HGPｺﾞｼｯｸM" w:eastAsia="HGPｺﾞｼｯｸM" w:hAnsi="HGPｺﾞｼｯｸE" w:hint="eastAsia"/>
          <w:b/>
          <w:bCs/>
          <w:color w:val="0070C0"/>
          <w:sz w:val="18"/>
          <w:szCs w:val="18"/>
        </w:rPr>
        <w:t>[Word]</w:t>
      </w:r>
    </w:p>
    <w:p w14:paraId="549BB36B" w14:textId="6C48528B" w:rsidR="008F1A2E" w:rsidRDefault="008F1A2E" w:rsidP="00BB700C">
      <w:pPr>
        <w:ind w:rightChars="67" w:right="141"/>
        <w:jc w:val="right"/>
      </w:pPr>
    </w:p>
    <w:p w14:paraId="2FA9797C" w14:textId="505560E1" w:rsidR="008F1A2E" w:rsidRDefault="008F1A2E"/>
    <w:p w14:paraId="78E96427" w14:textId="77777777" w:rsidR="00BF393F" w:rsidRDefault="00BF393F" w:rsidP="00D36C3A">
      <w:pPr>
        <w:spacing w:line="276" w:lineRule="auto"/>
        <w:jc w:val="right"/>
        <w:rPr>
          <w:rFonts w:ascii="HGPｺﾞｼｯｸM" w:eastAsia="HGPｺﾞｼｯｸM"/>
        </w:rPr>
      </w:pPr>
    </w:p>
    <w:p w14:paraId="604CAC18" w14:textId="756AA256" w:rsidR="008F1A2E" w:rsidRPr="004F478E" w:rsidRDefault="004C26C0" w:rsidP="001B061F">
      <w:pPr>
        <w:snapToGrid w:val="0"/>
        <w:jc w:val="righ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２０２３</w:t>
      </w:r>
      <w:r w:rsidR="001043B0" w:rsidRPr="004F478E">
        <w:rPr>
          <w:rFonts w:ascii="HGPｺﾞｼｯｸM" w:eastAsia="HGPｺﾞｼｯｸM" w:hint="eastAsia"/>
          <w:szCs w:val="21"/>
        </w:rPr>
        <w:t>年</w:t>
      </w:r>
      <w:r>
        <w:rPr>
          <w:rFonts w:ascii="HGPｺﾞｼｯｸM" w:eastAsia="HGPｺﾞｼｯｸM" w:hint="eastAsia"/>
          <w:szCs w:val="21"/>
        </w:rPr>
        <w:t xml:space="preserve">　</w:t>
      </w:r>
      <w:r w:rsidR="001043B0" w:rsidRPr="004F478E">
        <w:rPr>
          <w:rFonts w:ascii="HGPｺﾞｼｯｸM" w:eastAsia="HGPｺﾞｼｯｸM" w:hint="eastAsia"/>
          <w:szCs w:val="21"/>
        </w:rPr>
        <w:t xml:space="preserve">　　月</w:t>
      </w:r>
      <w:r>
        <w:rPr>
          <w:rFonts w:ascii="HGPｺﾞｼｯｸM" w:eastAsia="HGPｺﾞｼｯｸM" w:hint="eastAsia"/>
          <w:szCs w:val="21"/>
        </w:rPr>
        <w:t xml:space="preserve">　</w:t>
      </w:r>
      <w:r w:rsidR="001043B0" w:rsidRPr="004F478E">
        <w:rPr>
          <w:rFonts w:ascii="HGPｺﾞｼｯｸM" w:eastAsia="HGPｺﾞｼｯｸM" w:hint="eastAsia"/>
          <w:szCs w:val="21"/>
        </w:rPr>
        <w:t xml:space="preserve">　　日</w:t>
      </w:r>
    </w:p>
    <w:p w14:paraId="19B6EF79" w14:textId="4960ED32" w:rsidR="00F926D6" w:rsidRPr="008B02B3" w:rsidRDefault="008F1A2E" w:rsidP="001B061F">
      <w:pPr>
        <w:snapToGrid w:val="0"/>
        <w:ind w:rightChars="-607" w:right="-1275"/>
        <w:rPr>
          <w:rFonts w:ascii="HGPｺﾞｼｯｸM" w:eastAsia="HGPｺﾞｼｯｸM"/>
          <w:sz w:val="20"/>
          <w:szCs w:val="20"/>
        </w:rPr>
      </w:pPr>
      <w:r w:rsidRPr="008B02B3">
        <w:rPr>
          <w:rFonts w:ascii="HGPｺﾞｼｯｸM" w:eastAsia="HGPｺﾞｼｯｸM" w:hint="eastAsia"/>
          <w:sz w:val="20"/>
          <w:szCs w:val="20"/>
        </w:rPr>
        <w:t>■</w:t>
      </w:r>
      <w:r w:rsidR="00DF2051" w:rsidRPr="008B02B3">
        <w:rPr>
          <w:rFonts w:ascii="HGPｺﾞｼｯｸM" w:eastAsia="HGPｺﾞｼｯｸM" w:hint="eastAsia"/>
          <w:sz w:val="20"/>
          <w:szCs w:val="20"/>
        </w:rPr>
        <w:t>「くまもとお仕事探検フェア</w:t>
      </w:r>
      <w:r w:rsidR="004C26C0">
        <w:rPr>
          <w:rFonts w:ascii="HGPｺﾞｼｯｸM" w:eastAsia="HGPｺﾞｼｯｸM" w:hint="eastAsia"/>
          <w:sz w:val="20"/>
          <w:szCs w:val="20"/>
        </w:rPr>
        <w:t>２０２３</w:t>
      </w:r>
      <w:r w:rsidR="00DF2051" w:rsidRPr="008B02B3">
        <w:rPr>
          <w:rFonts w:ascii="HGPｺﾞｼｯｸM" w:eastAsia="HGPｺﾞｼｯｸM" w:hint="eastAsia"/>
          <w:sz w:val="20"/>
          <w:szCs w:val="20"/>
        </w:rPr>
        <w:t>」の出展規程、誓約書内容に同意・誓約し、下記の通り出展を申し込みます。</w:t>
      </w:r>
    </w:p>
    <w:tbl>
      <w:tblPr>
        <w:tblStyle w:val="a3"/>
        <w:tblW w:w="10348" w:type="dxa"/>
        <w:tblInd w:w="-8" w:type="dxa"/>
        <w:tblLook w:val="04A0" w:firstRow="1" w:lastRow="0" w:firstColumn="1" w:lastColumn="0" w:noHBand="0" w:noVBand="1"/>
      </w:tblPr>
      <w:tblGrid>
        <w:gridCol w:w="1276"/>
        <w:gridCol w:w="2837"/>
        <w:gridCol w:w="1414"/>
        <w:gridCol w:w="852"/>
        <w:gridCol w:w="3969"/>
      </w:tblGrid>
      <w:tr w:rsidR="004726BC" w14:paraId="5B7FF07A" w14:textId="77777777" w:rsidTr="00D36C3A">
        <w:trPr>
          <w:trHeight w:val="2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5D60CD2" w14:textId="77777777" w:rsidR="004726BC" w:rsidRPr="00BF5F05" w:rsidRDefault="004726BC" w:rsidP="002E09F2">
            <w:pPr>
              <w:spacing w:line="276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フリガナ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3FB69BB3" w14:textId="73BFA778" w:rsidR="004726BC" w:rsidRPr="00BF5F05" w:rsidRDefault="004726BC" w:rsidP="002E09F2">
            <w:pPr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4726BC" w14:paraId="271CF81E" w14:textId="77777777" w:rsidTr="001043B0">
        <w:trPr>
          <w:trHeight w:val="505"/>
        </w:trPr>
        <w:tc>
          <w:tcPr>
            <w:tcW w:w="1276" w:type="dxa"/>
            <w:tcBorders>
              <w:left w:val="single" w:sz="6" w:space="0" w:color="auto"/>
            </w:tcBorders>
          </w:tcPr>
          <w:p w14:paraId="3522EF3F" w14:textId="77777777" w:rsidR="00B95E02" w:rsidRDefault="00A5088F" w:rsidP="00B95E0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企業・</w:t>
            </w:r>
          </w:p>
          <w:p w14:paraId="563958FA" w14:textId="584F701C" w:rsidR="004726BC" w:rsidRPr="00BF5F05" w:rsidRDefault="00136D80" w:rsidP="00B95E0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団体</w:t>
            </w:r>
            <w:r w:rsidR="00A5088F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711754CC" w14:textId="16FC99F9" w:rsidR="004726BC" w:rsidRPr="00BF5F05" w:rsidRDefault="004726BC" w:rsidP="002E09F2">
            <w:pPr>
              <w:spacing w:line="480" w:lineRule="auto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4726BC" w14:paraId="45FAE973" w14:textId="77777777" w:rsidTr="00D36C3A">
        <w:trPr>
          <w:trHeight w:val="388"/>
        </w:trPr>
        <w:tc>
          <w:tcPr>
            <w:tcW w:w="1276" w:type="dxa"/>
            <w:tcBorders>
              <w:left w:val="single" w:sz="6" w:space="0" w:color="auto"/>
            </w:tcBorders>
          </w:tcPr>
          <w:p w14:paraId="1D6760DB" w14:textId="77777777" w:rsidR="004726BC" w:rsidRPr="00BF5F05" w:rsidRDefault="004726BC" w:rsidP="00B95E02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代表者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  <w:vAlign w:val="center"/>
          </w:tcPr>
          <w:p w14:paraId="21FB6FC0" w14:textId="2D326F43" w:rsidR="004726BC" w:rsidRPr="00BF5F05" w:rsidRDefault="004726BC" w:rsidP="00B95E02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役職</w:t>
            </w:r>
            <w:r w:rsidR="00B34BAE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>氏名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136D8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E60DD">
              <w:rPr>
                <w:rFonts w:ascii="HGPｺﾞｼｯｸM" w:eastAsia="HGPｺﾞｼｯｸM" w:hint="eastAsia"/>
                <w:sz w:val="22"/>
              </w:rPr>
              <w:t xml:space="preserve">　　　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="00136D8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9486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F310A5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F310A5">
              <w:rPr>
                <w:rFonts w:ascii="HGPｺﾞｼｯｸM" w:eastAsia="HGPｺﾞｼｯｸM"/>
                <w:sz w:val="22"/>
              </w:rPr>
              <w:t xml:space="preserve">  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　　　　　　　　　　　</w:t>
            </w:r>
            <w:r w:rsidR="001042E9">
              <w:rPr>
                <w:rFonts w:ascii="HGPｺﾞｼｯｸM" w:eastAsia="HGPｺﾞｼｯｸM" w:hint="eastAsia"/>
                <w:sz w:val="22"/>
              </w:rPr>
              <w:t xml:space="preserve">　　　　　　　　　　　　　　</w:t>
            </w:r>
          </w:p>
        </w:tc>
      </w:tr>
      <w:tr w:rsidR="004726BC" w14:paraId="4402E494" w14:textId="77777777" w:rsidTr="00D36C3A">
        <w:trPr>
          <w:trHeight w:val="538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7887A1B" w14:textId="25B24CEE" w:rsidR="004726BC" w:rsidRPr="00BF5F05" w:rsidRDefault="00517A71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ご</w:t>
            </w:r>
            <w:r w:rsidR="004726BC" w:rsidRPr="00BF5F05">
              <w:rPr>
                <w:rFonts w:ascii="HGPｺﾞｼｯｸM" w:eastAsia="HGPｺﾞｼｯｸM" w:hint="eastAsia"/>
                <w:sz w:val="22"/>
              </w:rPr>
              <w:t>担当者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  <w:vAlign w:val="center"/>
          </w:tcPr>
          <w:p w14:paraId="49064E81" w14:textId="7401876F" w:rsidR="001042E9" w:rsidRPr="00B34BAE" w:rsidRDefault="00B34BAE" w:rsidP="00A5088F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2"/>
              </w:rPr>
              <w:t>部署</w:t>
            </w:r>
            <w:r w:rsidR="001042E9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</w:t>
            </w:r>
            <w:r w:rsidR="001042E9" w:rsidRPr="00B34BAE">
              <w:rPr>
                <w:rFonts w:ascii="HGPｺﾞｼｯｸM" w:eastAsia="HGPｺﾞｼｯｸM" w:hint="eastAsia"/>
                <w:sz w:val="18"/>
                <w:szCs w:val="18"/>
              </w:rPr>
              <w:t>フリガナ</w:t>
            </w:r>
            <w:r w:rsidR="00271FF5" w:rsidRPr="00B34BAE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</w:p>
          <w:p w14:paraId="778BA9ED" w14:textId="6E53A230" w:rsidR="004726BC" w:rsidRPr="000E60DD" w:rsidRDefault="004726BC" w:rsidP="00404F74">
            <w:pPr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役職</w:t>
            </w:r>
            <w:r w:rsidR="00B34BAE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</w:t>
            </w:r>
            <w:r w:rsidR="001042E9">
              <w:rPr>
                <w:rFonts w:ascii="HGPｺﾞｼｯｸM" w:eastAsia="HGPｺﾞｼｯｸM"/>
                <w:sz w:val="22"/>
              </w:rPr>
              <w:t>氏名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</w:t>
            </w:r>
          </w:p>
        </w:tc>
      </w:tr>
      <w:tr w:rsidR="00D36C3A" w14:paraId="700A8531" w14:textId="77777777" w:rsidTr="00D36C3A">
        <w:trPr>
          <w:trHeight w:val="946"/>
        </w:trPr>
        <w:tc>
          <w:tcPr>
            <w:tcW w:w="1276" w:type="dxa"/>
            <w:vMerge w:val="restart"/>
            <w:tcBorders>
              <w:left w:val="single" w:sz="6" w:space="0" w:color="auto"/>
            </w:tcBorders>
          </w:tcPr>
          <w:p w14:paraId="7890EA20" w14:textId="77777777" w:rsidR="00D36C3A" w:rsidRDefault="00D36C3A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391DC151" w14:textId="7378B3A6" w:rsidR="00D36C3A" w:rsidRPr="001042E9" w:rsidRDefault="00D36C3A" w:rsidP="002F0193">
            <w:pPr>
              <w:spacing w:line="48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連絡先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458E062F" w14:textId="0E99B274" w:rsidR="00D36C3A" w:rsidRPr="001B061F" w:rsidRDefault="00D36C3A" w:rsidP="00A5088F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1B061F">
              <w:rPr>
                <w:rFonts w:ascii="HGPｺﾞｼｯｸM" w:eastAsia="HGPｺﾞｼｯｸM" w:hint="eastAsia"/>
                <w:szCs w:val="21"/>
              </w:rPr>
              <w:t xml:space="preserve">〒　　　</w:t>
            </w:r>
            <w:r w:rsidR="005418BF" w:rsidRPr="001B061F">
              <w:rPr>
                <w:rFonts w:ascii="HGPｺﾞｼｯｸM" w:eastAsia="HGPｺﾞｼｯｸM" w:hint="eastAsia"/>
                <w:szCs w:val="21"/>
              </w:rPr>
              <w:t xml:space="preserve">　　</w:t>
            </w:r>
            <w:r w:rsidRPr="001B061F">
              <w:rPr>
                <w:rFonts w:ascii="HGPｺﾞｼｯｸM" w:eastAsia="HGPｺﾞｼｯｸM" w:hint="eastAsia"/>
                <w:szCs w:val="21"/>
              </w:rPr>
              <w:t>-</w:t>
            </w:r>
          </w:p>
          <w:p w14:paraId="56D08591" w14:textId="02925AC7" w:rsidR="00D36C3A" w:rsidRPr="00BF5F05" w:rsidRDefault="00D36C3A" w:rsidP="00A5088F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住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</w:p>
          <w:p w14:paraId="18A0E8AA" w14:textId="295B012B" w:rsidR="00D36C3A" w:rsidRPr="00BF5F05" w:rsidRDefault="00D36C3A" w:rsidP="00E24DD1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TEL</w:t>
            </w:r>
            <w:r w:rsidR="005418BF">
              <w:rPr>
                <w:rFonts w:ascii="HGPｺﾞｼｯｸM" w:eastAsia="HGPｺﾞｼｯｸM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 xml:space="preserve">（ 　　　　 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）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－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BF5F05">
              <w:rPr>
                <w:rFonts w:ascii="HGPｺﾞｼｯｸM" w:eastAsia="HGPｺﾞｼｯｸM" w:hint="eastAsia"/>
                <w:sz w:val="22"/>
              </w:rPr>
              <w:t>FAX</w:t>
            </w:r>
            <w:r w:rsidR="005418BF">
              <w:rPr>
                <w:rFonts w:ascii="HGPｺﾞｼｯｸM" w:eastAsia="HGPｺﾞｼｯｸM"/>
                <w:sz w:val="22"/>
              </w:rPr>
              <w:t xml:space="preserve"> 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（　</w:t>
            </w:r>
            <w:r>
              <w:rPr>
                <w:rFonts w:ascii="HGPｺﾞｼｯｸM" w:eastAsia="HGPｺﾞｼｯｸM" w:hint="eastAsia"/>
                <w:sz w:val="22"/>
              </w:rPr>
              <w:t xml:space="preserve"> 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）　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－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</w:p>
        </w:tc>
      </w:tr>
      <w:tr w:rsidR="00D36C3A" w14:paraId="650A1C0D" w14:textId="77777777" w:rsidTr="00D36C3A">
        <w:trPr>
          <w:trHeight w:val="422"/>
        </w:trPr>
        <w:tc>
          <w:tcPr>
            <w:tcW w:w="1276" w:type="dxa"/>
            <w:vMerge/>
            <w:tcBorders>
              <w:left w:val="single" w:sz="6" w:space="0" w:color="auto"/>
            </w:tcBorders>
          </w:tcPr>
          <w:p w14:paraId="4A7B2945" w14:textId="77777777" w:rsidR="00D36C3A" w:rsidRPr="00BF5F05" w:rsidRDefault="00D36C3A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71EB257D" w14:textId="23488B2A" w:rsidR="00D36C3A" w:rsidRPr="00D36C3A" w:rsidRDefault="00D36C3A" w:rsidP="00D36C3A">
            <w:pPr>
              <w:spacing w:line="360" w:lineRule="auto"/>
              <w:jc w:val="left"/>
              <w:rPr>
                <w:rFonts w:ascii="HGPｺﾞｼｯｸM" w:eastAsia="HGPｺﾞｼｯｸM"/>
                <w:sz w:val="22"/>
              </w:rPr>
            </w:pPr>
            <w:r w:rsidRPr="00D36C3A">
              <w:rPr>
                <w:rFonts w:ascii="HGPｺﾞｼｯｸM" w:eastAsia="HGPｺﾞｼｯｸM" w:hint="eastAsia"/>
                <w:sz w:val="22"/>
              </w:rPr>
              <w:t>E-mail</w:t>
            </w:r>
            <w:r w:rsidR="005418BF">
              <w:rPr>
                <w:rFonts w:ascii="HGPｺﾞｼｯｸM" w:eastAsia="HGPｺﾞｼｯｸM"/>
                <w:sz w:val="22"/>
              </w:rPr>
              <w:t xml:space="preserve"> </w:t>
            </w:r>
          </w:p>
        </w:tc>
      </w:tr>
      <w:tr w:rsidR="004726BC" w14:paraId="0B09A0DD" w14:textId="77777777" w:rsidTr="001043B0">
        <w:trPr>
          <w:trHeight w:val="526"/>
        </w:trPr>
        <w:tc>
          <w:tcPr>
            <w:tcW w:w="1276" w:type="dxa"/>
            <w:tcBorders>
              <w:left w:val="single" w:sz="6" w:space="0" w:color="auto"/>
            </w:tcBorders>
          </w:tcPr>
          <w:p w14:paraId="70524891" w14:textId="059D5B94" w:rsidR="004726BC" w:rsidRPr="00BF5F05" w:rsidRDefault="004726BC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業種</w:t>
            </w:r>
            <w:r w:rsidR="001042E9">
              <w:rPr>
                <w:rFonts w:ascii="HGPｺﾞｼｯｸM" w:eastAsia="HGPｺﾞｼｯｸM" w:hint="eastAsia"/>
                <w:sz w:val="22"/>
              </w:rPr>
              <w:t>・</w:t>
            </w:r>
          </w:p>
          <w:p w14:paraId="1FB6C728" w14:textId="77777777" w:rsidR="004726BC" w:rsidRPr="00B50D02" w:rsidRDefault="004726BC" w:rsidP="00A5088F">
            <w:pPr>
              <w:jc w:val="center"/>
              <w:rPr>
                <w:rFonts w:ascii="HGPｺﾞｼｯｸM" w:eastAsia="HGPｺﾞｼｯｸM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事業内容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41D999DA" w14:textId="0A2EFDF9" w:rsidR="004726BC" w:rsidRDefault="004726BC" w:rsidP="00A5088F">
            <w:pPr>
              <w:jc w:val="center"/>
              <w:rPr>
                <w:rFonts w:ascii="HGPｺﾞｼｯｸM" w:eastAsia="HGPｺﾞｼｯｸM"/>
              </w:rPr>
            </w:pPr>
          </w:p>
          <w:p w14:paraId="42031356" w14:textId="4667C9C6" w:rsidR="00E24DD1" w:rsidRPr="00B50D02" w:rsidRDefault="00E24DD1" w:rsidP="00A5088F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4726BC" w14:paraId="6C538A0C" w14:textId="77777777" w:rsidTr="001043B0">
        <w:trPr>
          <w:trHeight w:val="505"/>
        </w:trPr>
        <w:tc>
          <w:tcPr>
            <w:tcW w:w="1276" w:type="dxa"/>
            <w:tcBorders>
              <w:left w:val="single" w:sz="6" w:space="0" w:color="auto"/>
            </w:tcBorders>
          </w:tcPr>
          <w:p w14:paraId="0B6CF0DE" w14:textId="77777777" w:rsidR="004726BC" w:rsidRPr="00BF5F05" w:rsidRDefault="004726BC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ブース</w:t>
            </w:r>
          </w:p>
          <w:p w14:paraId="6D611910" w14:textId="77777777" w:rsidR="004726BC" w:rsidRPr="00B50D02" w:rsidRDefault="004726BC" w:rsidP="00A5088F">
            <w:pPr>
              <w:jc w:val="center"/>
              <w:rPr>
                <w:rFonts w:ascii="HGPｺﾞｼｯｸM" w:eastAsia="HGPｺﾞｼｯｸM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体験例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69A3D6D6" w14:textId="42508510" w:rsidR="004726BC" w:rsidRPr="00F846A0" w:rsidRDefault="004726BC" w:rsidP="00A5088F">
            <w:pPr>
              <w:jc w:val="left"/>
              <w:rPr>
                <w:rFonts w:ascii="HGPｺﾞｼｯｸM" w:eastAsia="HGPｺﾞｼｯｸM"/>
                <w:color w:val="AEAAAA" w:themeColor="background2" w:themeShade="BF"/>
              </w:rPr>
            </w:pPr>
            <w:r w:rsidRPr="00F846A0">
              <w:rPr>
                <w:rFonts w:ascii="HGPｺﾞｼｯｸM" w:eastAsia="HGPｺﾞｼｯｸM" w:hint="eastAsia"/>
                <w:color w:val="AEAAAA" w:themeColor="background2" w:themeShade="BF"/>
              </w:rPr>
              <w:t>（例）プログラミング体験</w:t>
            </w:r>
          </w:p>
          <w:p w14:paraId="410B5F4B" w14:textId="767F2251" w:rsidR="00E24DD1" w:rsidRPr="00B50D02" w:rsidRDefault="00094868" w:rsidP="00A5088F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DC1C132" wp14:editId="153D6E74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208336</wp:posOffset>
                      </wp:positionV>
                      <wp:extent cx="3426460" cy="286246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6460" cy="2862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04AF3" w14:textId="3AE6BAFB" w:rsidR="001C0060" w:rsidRDefault="001C0060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C0060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※スタッフは必ず常駐していただきますようお願いいたします。</w:t>
                                  </w:r>
                                </w:p>
                                <w:p w14:paraId="40A00953" w14:textId="7F66664E" w:rsidR="001C0060" w:rsidRPr="001C0060" w:rsidRDefault="001C0060" w:rsidP="001C0060">
                                  <w:pPr>
                                    <w:ind w:firstLineChars="100" w:firstLine="180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1C1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175.05pt;margin-top:16.4pt;width:269.8pt;height:22.5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" filled="f" stroked="f" strokeweight=".5pt">
                      <v:textbox>
                        <w:txbxContent>
                          <w:p w14:paraId="40104AF3" w14:textId="3AE6BAFB" w:rsidR="001C0060" w:rsidRDefault="001C0060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C0060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※スタッフは必ず常駐していただきますようお願いいたします。</w:t>
                            </w:r>
                          </w:p>
                          <w:p w14:paraId="40A00953" w14:textId="7F66664E" w:rsidR="001C0060" w:rsidRPr="001C0060" w:rsidRDefault="001C0060" w:rsidP="001C0060">
                            <w:pPr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26BC" w14:paraId="5F445357" w14:textId="77777777" w:rsidTr="00EC7CF7">
        <w:trPr>
          <w:trHeight w:val="596"/>
        </w:trPr>
        <w:tc>
          <w:tcPr>
            <w:tcW w:w="1276" w:type="dxa"/>
            <w:tcBorders>
              <w:left w:val="single" w:sz="6" w:space="0" w:color="auto"/>
            </w:tcBorders>
          </w:tcPr>
          <w:p w14:paraId="51C8418B" w14:textId="1A504828" w:rsidR="004726BC" w:rsidRPr="00F926D6" w:rsidRDefault="004726BC" w:rsidP="00EC7CF7">
            <w:pPr>
              <w:spacing w:line="48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参加人数</w:t>
            </w:r>
          </w:p>
        </w:tc>
        <w:tc>
          <w:tcPr>
            <w:tcW w:w="9072" w:type="dxa"/>
            <w:gridSpan w:val="4"/>
            <w:tcBorders>
              <w:right w:val="single" w:sz="6" w:space="0" w:color="auto"/>
            </w:tcBorders>
          </w:tcPr>
          <w:p w14:paraId="5761D564" w14:textId="029E0687" w:rsidR="004726BC" w:rsidRPr="00F926D6" w:rsidRDefault="00404F74" w:rsidP="00EC7CF7">
            <w:pPr>
              <w:spacing w:line="480" w:lineRule="auto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305A1463" wp14:editId="2E819CCD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31501</wp:posOffset>
                      </wp:positionV>
                      <wp:extent cx="3427012" cy="302150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7012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DD7BE" w14:textId="77777777" w:rsidR="00B34BAE" w:rsidRPr="001C0060" w:rsidRDefault="00B34BAE" w:rsidP="00B34BAE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AC74BB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休憩時間等の対応のため、2名以上での参加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1463" id="テキスト ボックス 2" o:spid="_x0000_s1028" type="#_x0000_t202" style="position:absolute;margin-left:186.6pt;margin-top:10.35pt;width:269.85pt;height:23.8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" filled="f" stroked="f" strokeweight=".5pt">
                      <v:textbox>
                        <w:txbxContent>
                          <w:p w14:paraId="207DD7BE" w14:textId="77777777" w:rsidR="00B34BAE" w:rsidRPr="001C0060" w:rsidRDefault="00B34BAE" w:rsidP="00B34BAE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AC74BB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休憩時間等の対応のため、2名以上での参加を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6BC">
              <w:rPr>
                <w:rFonts w:ascii="HGPｺﾞｼｯｸM" w:eastAsia="HGPｺﾞｼｯｸM" w:hint="eastAsia"/>
              </w:rPr>
              <w:t xml:space="preserve">　　　　　　　　　　　　　　　　　　　</w:t>
            </w:r>
            <w:r w:rsidR="004726BC" w:rsidRPr="00BF5F05">
              <w:rPr>
                <w:rFonts w:ascii="HGPｺﾞｼｯｸM" w:eastAsia="HGPｺﾞｼｯｸM" w:hint="eastAsia"/>
                <w:sz w:val="22"/>
              </w:rPr>
              <w:t>名</w:t>
            </w:r>
            <w:r w:rsidR="004726BC">
              <w:rPr>
                <w:rFonts w:ascii="HGPｺﾞｼｯｸM" w:eastAsia="HGPｺﾞｼｯｸM" w:hint="eastAsia"/>
              </w:rPr>
              <w:t xml:space="preserve">　</w:t>
            </w:r>
            <w:r w:rsidR="001C0060">
              <w:rPr>
                <w:rFonts w:ascii="HGPｺﾞｼｯｸM" w:eastAsia="HGPｺﾞｼｯｸM" w:hint="eastAsia"/>
              </w:rPr>
              <w:t xml:space="preserve">　　</w:t>
            </w:r>
            <w:r w:rsidR="000E60DD">
              <w:rPr>
                <w:rFonts w:ascii="HGPｺﾞｼｯｸM" w:eastAsia="HGPｺﾞｼｯｸM" w:hint="eastAsia"/>
              </w:rPr>
              <w:t xml:space="preserve">　</w:t>
            </w:r>
            <w:r w:rsidR="004726BC">
              <w:rPr>
                <w:rFonts w:ascii="HGPｺﾞｼｯｸM" w:eastAsia="HGPｺﾞｼｯｸM" w:hint="eastAsia"/>
              </w:rPr>
              <w:t xml:space="preserve">　　</w:t>
            </w:r>
          </w:p>
        </w:tc>
      </w:tr>
      <w:tr w:rsidR="004726BC" w:rsidRPr="00094868" w14:paraId="5222B3AE" w14:textId="77777777" w:rsidTr="00586D7F">
        <w:trPr>
          <w:trHeight w:val="638"/>
        </w:trPr>
        <w:tc>
          <w:tcPr>
            <w:tcW w:w="6379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5B3E0DAA" w14:textId="23849273" w:rsidR="00C04E1C" w:rsidRPr="00B50D02" w:rsidRDefault="00C04E1C" w:rsidP="00D320DE">
            <w:pPr>
              <w:spacing w:line="360" w:lineRule="auto"/>
              <w:ind w:firstLineChars="50" w:firstLine="110"/>
              <w:jc w:val="left"/>
              <w:rPr>
                <w:rFonts w:ascii="HGPｺﾞｼｯｸM" w:eastAsia="HGPｺﾞｼｯｸM"/>
              </w:rPr>
            </w:pPr>
            <w:r w:rsidRPr="004C26C0">
              <w:rPr>
                <w:rFonts w:ascii="HGPｺﾞｼｯｸM" w:eastAsia="HGPｺﾞｼｯｸM" w:hint="eastAsia"/>
                <w:noProof/>
                <w:color w:val="808080" w:themeColor="background1" w:themeShade="8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4C9A6BE7" wp14:editId="18FD3AC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66370</wp:posOffset>
                      </wp:positionV>
                      <wp:extent cx="4046220" cy="286246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6220" cy="2862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2AC73" w14:textId="20A963F6" w:rsidR="00C04E1C" w:rsidRDefault="00C04E1C" w:rsidP="00D320DE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50" w:firstLine="100"/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※ 場所：グランメッセ熊本</w:t>
                                  </w:r>
                                  <w:r w:rsidR="004C26C0">
                                    <w:rPr>
                                      <w:rFonts w:ascii="HGPｺﾞｼｯｸM" w:eastAsia="HGPｺﾞｼｯｸM" w:cstheme="minorBidi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コンベンションホール</w:t>
                                  </w:r>
                                  <w:r w:rsidR="00D320DE">
                                    <w:rPr>
                                      <w:rFonts w:ascii="HGPｺﾞｼｯｸM" w:eastAsia="HGPｺﾞｼｯｸM" w:cstheme="minorBidi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時間：14時～</w:t>
                                  </w:r>
                                  <w:r w:rsidR="000A75E6">
                                    <w:rPr>
                                      <w:rFonts w:ascii="HGPｺﾞｼｯｸM" w:eastAsia="HGPｺﾞｼｯｸM" w:cstheme="minorBidi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86D7F">
                                    <w:rPr>
                                      <w:rFonts w:ascii="HGPｺﾞｼｯｸM" w:eastAsia="HGPｺﾞｼｯｸM" w:cstheme="minorBidi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（予定）</w:t>
                                  </w: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（予定）</w:t>
                                  </w:r>
                                </w:p>
                                <w:p w14:paraId="2763100B" w14:textId="77777777" w:rsidR="00C04E1C" w:rsidRPr="00C04E1C" w:rsidRDefault="00C04E1C" w:rsidP="004C26C0">
                                  <w:pPr>
                                    <w:ind w:firstLineChars="100" w:firstLine="180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A6BE7" id="テキスト ボックス 3" o:spid="_x0000_s1029" type="#_x0000_t202" style="position:absolute;left:0;text-align:left;margin-left:-3.05pt;margin-top:13.1pt;width:318.6pt;height:22.5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" filled="f" stroked="f" strokeweight=".5pt">
                      <v:textbox>
                        <w:txbxContent>
                          <w:p w14:paraId="4FC2AC73" w14:textId="20A963F6" w:rsidR="00C04E1C" w:rsidRDefault="00C04E1C" w:rsidP="00D320DE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0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 場所：グランメッセ熊本</w:t>
                            </w:r>
                            <w:r w:rsidR="004C26C0"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コンベンションホール</w:t>
                            </w:r>
                            <w:r w:rsidR="00D320DE"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時間：14時～</w:t>
                            </w:r>
                            <w:r w:rsidR="000A75E6"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6D7F"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予定）</w:t>
                            </w: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予定）</w:t>
                            </w:r>
                          </w:p>
                          <w:p w14:paraId="2763100B" w14:textId="77777777" w:rsidR="00C04E1C" w:rsidRPr="00C04E1C" w:rsidRDefault="00C04E1C" w:rsidP="004C26C0">
                            <w:pPr>
                              <w:ind w:firstLineChars="100" w:firstLine="18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060" w:rsidRPr="004C26C0">
              <w:rPr>
                <w:rFonts w:ascii="HGPｺﾞｼｯｸM" w:eastAsia="HGPｺﾞｼｯｸM" w:hint="eastAsia"/>
                <w:sz w:val="22"/>
                <w:szCs w:val="24"/>
              </w:rPr>
              <w:t xml:space="preserve">出展者　</w:t>
            </w:r>
            <w:r w:rsidR="004726BC" w:rsidRPr="004C26C0">
              <w:rPr>
                <w:rFonts w:ascii="HGPｺﾞｼｯｸM" w:eastAsia="HGPｺﾞｼｯｸM" w:hint="eastAsia"/>
                <w:sz w:val="22"/>
                <w:szCs w:val="24"/>
              </w:rPr>
              <w:t>事前説明会</w:t>
            </w:r>
            <w:r w:rsidR="001C0060" w:rsidRPr="004C26C0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="004726BC" w:rsidRPr="004C26C0">
              <w:rPr>
                <w:rFonts w:ascii="HGPｺﾞｼｯｸM" w:eastAsia="HGPｺﾞｼｯｸM" w:hint="eastAsia"/>
                <w:sz w:val="22"/>
                <w:szCs w:val="24"/>
              </w:rPr>
              <w:t>【</w:t>
            </w:r>
            <w:r w:rsidR="00E10086">
              <w:rPr>
                <w:rFonts w:ascii="HGPｺﾞｼｯｸM" w:eastAsia="HGPｺﾞｼｯｸM" w:hint="eastAsia"/>
                <w:sz w:val="22"/>
                <w:szCs w:val="24"/>
              </w:rPr>
              <w:t xml:space="preserve"> </w:t>
            </w:r>
            <w:r w:rsidR="004C26C0" w:rsidRPr="004C26C0">
              <w:rPr>
                <w:rFonts w:ascii="HGPｺﾞｼｯｸM" w:eastAsia="HGPｺﾞｼｯｸM" w:hint="eastAsia"/>
                <w:sz w:val="22"/>
                <w:szCs w:val="24"/>
              </w:rPr>
              <w:t>１０</w:t>
            </w:r>
            <w:r w:rsidR="004726BC" w:rsidRPr="004C26C0">
              <w:rPr>
                <w:rFonts w:ascii="HGPｺﾞｼｯｸM" w:eastAsia="HGPｺﾞｼｯｸM" w:hint="eastAsia"/>
                <w:sz w:val="22"/>
                <w:szCs w:val="24"/>
              </w:rPr>
              <w:t>月</w:t>
            </w:r>
            <w:r w:rsidR="004C26C0" w:rsidRPr="004C26C0">
              <w:rPr>
                <w:rFonts w:ascii="HGPｺﾞｼｯｸM" w:eastAsia="HGPｺﾞｼｯｸM" w:hint="eastAsia"/>
                <w:sz w:val="22"/>
                <w:szCs w:val="24"/>
              </w:rPr>
              <w:t>２６</w:t>
            </w:r>
            <w:r w:rsidR="004726BC" w:rsidRPr="004C26C0">
              <w:rPr>
                <w:rFonts w:ascii="HGPｺﾞｼｯｸM" w:eastAsia="HGPｺﾞｼｯｸM" w:hint="eastAsia"/>
                <w:sz w:val="22"/>
                <w:szCs w:val="24"/>
              </w:rPr>
              <w:t>日（</w:t>
            </w:r>
            <w:r w:rsidR="004C26C0" w:rsidRPr="004C26C0">
              <w:rPr>
                <w:rFonts w:ascii="HGPｺﾞｼｯｸM" w:eastAsia="HGPｺﾞｼｯｸM" w:hint="eastAsia"/>
                <w:sz w:val="22"/>
                <w:szCs w:val="24"/>
              </w:rPr>
              <w:t>木</w:t>
            </w:r>
            <w:r w:rsidR="004726BC" w:rsidRPr="004C26C0">
              <w:rPr>
                <w:rFonts w:ascii="HGPｺﾞｼｯｸM" w:eastAsia="HGPｺﾞｼｯｸM" w:hint="eastAsia"/>
                <w:sz w:val="22"/>
                <w:szCs w:val="24"/>
              </w:rPr>
              <w:t>）</w:t>
            </w:r>
            <w:r w:rsidR="00E10086">
              <w:rPr>
                <w:rFonts w:ascii="HGPｺﾞｼｯｸM" w:eastAsia="HGPｺﾞｼｯｸM" w:hint="eastAsia"/>
                <w:sz w:val="22"/>
                <w:szCs w:val="24"/>
              </w:rPr>
              <w:t xml:space="preserve"> </w:t>
            </w:r>
            <w:r w:rsidR="004726BC" w:rsidRPr="004C26C0">
              <w:rPr>
                <w:rFonts w:ascii="HGPｺﾞｼｯｸM" w:eastAsia="HGPｺﾞｼｯｸM" w:hint="eastAsia"/>
                <w:sz w:val="22"/>
                <w:szCs w:val="24"/>
              </w:rPr>
              <w:t>】の参加可否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14:paraId="769F2386" w14:textId="4E9896F5" w:rsidR="004726BC" w:rsidRPr="00094868" w:rsidRDefault="004726BC" w:rsidP="00586D7F">
            <w:pPr>
              <w:pStyle w:val="a9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094868">
              <w:rPr>
                <w:rFonts w:ascii="HGPｺﾞｼｯｸM" w:eastAsia="HGPｺﾞｼｯｸM" w:hint="eastAsia"/>
                <w:sz w:val="22"/>
              </w:rPr>
              <w:t>参加できる</w:t>
            </w:r>
            <w:r w:rsidR="00D320DE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D320DE">
              <w:rPr>
                <w:rFonts w:ascii="HGPｺﾞｼｯｸM" w:eastAsia="HGPｺﾞｼｯｸM"/>
                <w:sz w:val="22"/>
              </w:rPr>
              <w:t xml:space="preserve">  </w:t>
            </w:r>
            <w:r w:rsidRPr="00094868">
              <w:rPr>
                <w:rFonts w:ascii="HGPｺﾞｼｯｸM" w:eastAsia="HGPｺﾞｼｯｸM" w:hint="eastAsia"/>
                <w:sz w:val="22"/>
              </w:rPr>
              <w:t>□</w:t>
            </w:r>
            <w:r w:rsidR="00094868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094868">
              <w:rPr>
                <w:rFonts w:ascii="HGPｺﾞｼｯｸM" w:eastAsia="HGPｺﾞｼｯｸM" w:hint="eastAsia"/>
                <w:sz w:val="22"/>
              </w:rPr>
              <w:t>参加できない</w:t>
            </w:r>
          </w:p>
        </w:tc>
      </w:tr>
      <w:tr w:rsidR="001B061F" w:rsidRPr="00094868" w14:paraId="3D994A03" w14:textId="77777777" w:rsidTr="001B061F">
        <w:trPr>
          <w:trHeight w:val="638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70CC" w14:textId="01ED27F5" w:rsidR="001B061F" w:rsidRPr="001B061F" w:rsidRDefault="001B061F" w:rsidP="001B061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お申込みのきっかけ</w:t>
            </w:r>
          </w:p>
        </w:tc>
        <w:tc>
          <w:tcPr>
            <w:tcW w:w="907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FDC2" w14:textId="46901AD8" w:rsidR="001B061F" w:rsidRPr="00F846A0" w:rsidRDefault="001B061F" w:rsidP="001B061F">
            <w:pPr>
              <w:jc w:val="left"/>
              <w:rPr>
                <w:rFonts w:ascii="HGPｺﾞｼｯｸM" w:eastAsia="HGPｺﾞｼｯｸM"/>
                <w:color w:val="AEAAAA" w:themeColor="background2" w:themeShade="BF"/>
              </w:rPr>
            </w:pPr>
            <w:r w:rsidRPr="00F846A0">
              <w:rPr>
                <w:rFonts w:ascii="HGPｺﾞｼｯｸM" w:eastAsia="HGPｺﾞｼｯｸM" w:hint="eastAsia"/>
                <w:color w:val="AEAAAA" w:themeColor="background2" w:themeShade="BF"/>
              </w:rPr>
              <w:t>（例）〇〇協会の紹介、ホームページを見て　など</w:t>
            </w:r>
          </w:p>
          <w:p w14:paraId="09167529" w14:textId="7E90A0C4" w:rsidR="001B061F" w:rsidRPr="00F846A0" w:rsidRDefault="001B061F" w:rsidP="001B061F">
            <w:pPr>
              <w:jc w:val="left"/>
              <w:rPr>
                <w:rFonts w:ascii="HGPｺﾞｼｯｸM" w:eastAsia="HGPｺﾞｼｯｸM"/>
                <w:color w:val="AEAAAA" w:themeColor="background2" w:themeShade="BF"/>
                <w:sz w:val="22"/>
              </w:rPr>
            </w:pPr>
          </w:p>
        </w:tc>
      </w:tr>
      <w:tr w:rsidR="00F41E84" w14:paraId="62F7E126" w14:textId="77777777" w:rsidTr="001043B0">
        <w:trPr>
          <w:trHeight w:val="505"/>
        </w:trPr>
        <w:tc>
          <w:tcPr>
            <w:tcW w:w="1034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4EA407" w14:textId="38ED4C89" w:rsidR="00A96DB4" w:rsidRPr="00D320DE" w:rsidRDefault="00A96DB4" w:rsidP="00D320DE">
            <w:pPr>
              <w:snapToGrid w:val="0"/>
              <w:ind w:leftChars="-53" w:left="-111"/>
              <w:rPr>
                <w:rFonts w:ascii="HGPｺﾞｼｯｸM" w:eastAsia="HGPｺﾞｼｯｸM"/>
                <w:sz w:val="14"/>
                <w:szCs w:val="14"/>
              </w:rPr>
            </w:pPr>
          </w:p>
          <w:p w14:paraId="62AB5C11" w14:textId="625300B2" w:rsidR="00F41E84" w:rsidRPr="003318DD" w:rsidRDefault="00DF2051" w:rsidP="00D320DE">
            <w:pPr>
              <w:snapToGrid w:val="0"/>
              <w:ind w:leftChars="-53" w:left="-111"/>
              <w:rPr>
                <w:rFonts w:ascii="HGPｺﾞｼｯｸM" w:eastAsia="HGPｺﾞｼｯｸM"/>
                <w:sz w:val="20"/>
                <w:szCs w:val="20"/>
              </w:rPr>
            </w:pPr>
            <w:r w:rsidRPr="003318DD">
              <w:rPr>
                <w:rFonts w:ascii="HGPｺﾞｼｯｸM" w:eastAsia="HGPｺﾞｼｯｸM" w:hint="eastAsia"/>
                <w:sz w:val="20"/>
                <w:szCs w:val="20"/>
              </w:rPr>
              <w:t>■出展申込内容を該当する区分ごとにご記入ください。</w:t>
            </w:r>
          </w:p>
        </w:tc>
      </w:tr>
      <w:tr w:rsidR="004D12D3" w:rsidRPr="003318DD" w14:paraId="25BC3B74" w14:textId="77777777" w:rsidTr="001043B0">
        <w:trPr>
          <w:trHeight w:val="1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6C2E" w14:textId="483AB54F" w:rsidR="007660FE" w:rsidRPr="003318DD" w:rsidRDefault="007660FE" w:rsidP="00F926D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区分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0D6F" w14:textId="5C445886" w:rsidR="007660FE" w:rsidRPr="003318DD" w:rsidRDefault="007E60D3" w:rsidP="00F926D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出展料金</w:t>
            </w:r>
            <w:r w:rsidR="00F926D6" w:rsidRPr="003318DD">
              <w:rPr>
                <w:rFonts w:ascii="HGPｺﾞｼｯｸM" w:eastAsia="HGPｺﾞｼｯｸM" w:hint="eastAsia"/>
                <w:sz w:val="22"/>
              </w:rPr>
              <w:t>（税込）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244F" w14:textId="2CE18CCE" w:rsidR="007660FE" w:rsidRPr="003318DD" w:rsidRDefault="007E60D3" w:rsidP="00F926D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申込数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B08" w14:textId="3DBFDD16" w:rsidR="007660FE" w:rsidRPr="003318DD" w:rsidRDefault="007E60D3" w:rsidP="00F926D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備考</w:t>
            </w:r>
          </w:p>
        </w:tc>
      </w:tr>
      <w:tr w:rsidR="008F1A2E" w:rsidRPr="003318DD" w14:paraId="22166BF9" w14:textId="77777777" w:rsidTr="001043B0">
        <w:trPr>
          <w:trHeight w:val="1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DC62" w14:textId="029DED82" w:rsidR="008F1A2E" w:rsidRPr="003318DD" w:rsidRDefault="008F1A2E" w:rsidP="005418BF">
            <w:pPr>
              <w:spacing w:line="48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ブース出展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8153" w14:textId="635818EC" w:rsidR="005418BF" w:rsidRPr="003318DD" w:rsidRDefault="00402225" w:rsidP="00586D7F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２</w:t>
            </w:r>
            <w:r w:rsidR="008F1A2E" w:rsidRPr="003318DD">
              <w:rPr>
                <w:rFonts w:ascii="HGPｺﾞｼｯｸM" w:eastAsia="HGPｺﾞｼｯｸM"/>
                <w:sz w:val="22"/>
              </w:rPr>
              <w:t>万円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／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１</w:t>
            </w:r>
            <w:r w:rsidR="008F1A2E" w:rsidRPr="003318DD">
              <w:rPr>
                <w:rFonts w:ascii="HGPｺﾞｼｯｸM" w:eastAsia="HGPｺﾞｼｯｸM"/>
                <w:sz w:val="22"/>
              </w:rPr>
              <w:t>ブース</w:t>
            </w:r>
            <w:r w:rsidR="00586D7F">
              <w:rPr>
                <w:rFonts w:ascii="HGPｺﾞｼｯｸM" w:eastAsia="HGPｺﾞｼｯｸM" w:hint="eastAsia"/>
                <w:sz w:val="22"/>
              </w:rPr>
              <w:t xml:space="preserve"> </w:t>
            </w:r>
          </w:p>
          <w:p w14:paraId="53475CB7" w14:textId="45C100F5" w:rsidR="008F1A2E" w:rsidRPr="003318DD" w:rsidRDefault="008F1A2E" w:rsidP="00586D7F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※ブース数×</w:t>
            </w:r>
            <w:r w:rsidR="00402225" w:rsidRPr="003318DD">
              <w:rPr>
                <w:rFonts w:ascii="HGPｺﾞｼｯｸM" w:eastAsia="HGPｺﾞｼｯｸM" w:hint="eastAsia"/>
                <w:sz w:val="22"/>
              </w:rPr>
              <w:t>２</w:t>
            </w:r>
            <w:r w:rsidRPr="003318DD">
              <w:rPr>
                <w:rFonts w:ascii="HGPｺﾞｼｯｸM" w:eastAsia="HGPｺﾞｼｯｸM"/>
                <w:sz w:val="22"/>
              </w:rPr>
              <w:t>万円</w:t>
            </w:r>
            <w:r w:rsidR="00586D7F">
              <w:rPr>
                <w:rFonts w:ascii="HGPｺﾞｼｯｸM" w:eastAsia="HGPｺﾞｼｯｸM" w:hint="eastAsia"/>
                <w:sz w:val="22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AC66" w14:textId="150C594A" w:rsidR="008F1A2E" w:rsidRPr="003318DD" w:rsidRDefault="00B95E02" w:rsidP="00B95E02">
            <w:pPr>
              <w:spacing w:line="480" w:lineRule="auto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 xml:space="preserve">　ブース　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AFAE" w14:textId="0FBDF356" w:rsidR="008F1A2E" w:rsidRPr="003318DD" w:rsidRDefault="00B95E02" w:rsidP="00B95E02">
            <w:pPr>
              <w:spacing w:line="480" w:lineRule="auto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主催者・事務局が基本ブース設営をします</w:t>
            </w:r>
          </w:p>
        </w:tc>
      </w:tr>
      <w:tr w:rsidR="00DF2051" w:rsidRPr="003318DD" w14:paraId="7FB683E9" w14:textId="77777777" w:rsidTr="001043B0">
        <w:trPr>
          <w:trHeight w:val="12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8746" w14:textId="77777777" w:rsidR="00B95E02" w:rsidRPr="003318DD" w:rsidRDefault="00B95E02" w:rsidP="00DF2051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33B9A15E" w14:textId="15ED4728" w:rsidR="00DF2051" w:rsidRPr="003318DD" w:rsidRDefault="00DF2051" w:rsidP="00B95E02">
            <w:pPr>
              <w:spacing w:line="48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車両展示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BCBA" w14:textId="184E8E13" w:rsidR="00DF2051" w:rsidRPr="003318DD" w:rsidRDefault="00402225" w:rsidP="00586D7F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２</w:t>
            </w:r>
            <w:r w:rsidR="00DF2051" w:rsidRPr="003318DD">
              <w:rPr>
                <w:rFonts w:ascii="HGPｺﾞｼｯｸM" w:eastAsia="HGPｺﾞｼｯｸM" w:hint="eastAsia"/>
                <w:sz w:val="22"/>
              </w:rPr>
              <w:t>万円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／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１</w:t>
            </w:r>
            <w:r w:rsidR="00DF2051" w:rsidRPr="003318DD">
              <w:rPr>
                <w:rFonts w:ascii="HGPｺﾞｼｯｸM" w:eastAsia="HGPｺﾞｼｯｸM" w:hint="eastAsia"/>
                <w:sz w:val="22"/>
              </w:rPr>
              <w:t>台</w:t>
            </w:r>
            <w:r w:rsidR="00586D7F">
              <w:rPr>
                <w:rFonts w:ascii="HGPｺﾞｼｯｸM" w:eastAsia="HGPｺﾞｼｯｸM" w:hint="eastAsia"/>
                <w:sz w:val="22"/>
              </w:rPr>
              <w:t xml:space="preserve"> </w:t>
            </w:r>
          </w:p>
          <w:p w14:paraId="73704F3D" w14:textId="18AD24EE" w:rsidR="00DF2051" w:rsidRPr="003318DD" w:rsidRDefault="00DF2051" w:rsidP="00586D7F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※車両数×</w:t>
            </w:r>
            <w:r w:rsidR="00402225" w:rsidRPr="003318DD">
              <w:rPr>
                <w:rFonts w:ascii="HGPｺﾞｼｯｸM" w:eastAsia="HGPｺﾞｼｯｸM" w:hint="eastAsia"/>
                <w:sz w:val="22"/>
              </w:rPr>
              <w:t>２</w:t>
            </w:r>
            <w:r w:rsidRPr="003318DD">
              <w:rPr>
                <w:rFonts w:ascii="HGPｺﾞｼｯｸM" w:eastAsia="HGPｺﾞｼｯｸM" w:hint="eastAsia"/>
                <w:sz w:val="22"/>
              </w:rPr>
              <w:t>万円</w:t>
            </w:r>
            <w:r w:rsidR="00586D7F">
              <w:rPr>
                <w:rFonts w:ascii="HGPｺﾞｼｯｸM" w:eastAsia="HGPｺﾞｼｯｸM" w:hint="eastAsia"/>
                <w:sz w:val="22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CAED" w14:textId="21A5E144" w:rsidR="00DF2051" w:rsidRPr="003318DD" w:rsidRDefault="00B95E02" w:rsidP="00B95E02">
            <w:pPr>
              <w:spacing w:line="480" w:lineRule="auto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DF2051" w:rsidRPr="003318DD">
              <w:rPr>
                <w:rFonts w:ascii="HGPｺﾞｼｯｸM" w:eastAsia="HGPｺﾞｼｯｸM" w:hint="eastAsia"/>
                <w:sz w:val="22"/>
              </w:rPr>
              <w:t xml:space="preserve">台　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B200" w14:textId="77C1C1AB" w:rsidR="00DF2051" w:rsidRPr="003318DD" w:rsidRDefault="00DF2051" w:rsidP="00B95E02">
            <w:pPr>
              <w:spacing w:line="480" w:lineRule="auto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乗用車以下・バイク</w:t>
            </w:r>
          </w:p>
        </w:tc>
      </w:tr>
      <w:tr w:rsidR="00DF2051" w:rsidRPr="003318DD" w14:paraId="20FA7A29" w14:textId="77777777" w:rsidTr="001043B0">
        <w:trPr>
          <w:trHeight w:val="231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80A7" w14:textId="77777777" w:rsidR="00DF2051" w:rsidRPr="003318DD" w:rsidRDefault="00DF2051" w:rsidP="00DF2051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BB61" w14:textId="456E7083" w:rsidR="00DF2051" w:rsidRPr="003318DD" w:rsidRDefault="00402225" w:rsidP="00586D7F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３</w:t>
            </w:r>
            <w:r w:rsidR="00DF2051" w:rsidRPr="003318DD">
              <w:rPr>
                <w:rFonts w:ascii="HGPｺﾞｼｯｸM" w:eastAsia="HGPｺﾞｼｯｸM" w:hint="eastAsia"/>
                <w:sz w:val="22"/>
              </w:rPr>
              <w:t>万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／</w:t>
            </w:r>
            <w:r w:rsidR="005418BF" w:rsidRPr="003318DD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3318DD">
              <w:rPr>
                <w:rFonts w:ascii="HGPｺﾞｼｯｸM" w:eastAsia="HGPｺﾞｼｯｸM" w:hint="eastAsia"/>
                <w:sz w:val="22"/>
              </w:rPr>
              <w:t>１</w:t>
            </w:r>
            <w:r w:rsidR="00DF2051" w:rsidRPr="003318DD">
              <w:rPr>
                <w:rFonts w:ascii="HGPｺﾞｼｯｸM" w:eastAsia="HGPｺﾞｼｯｸM" w:hint="eastAsia"/>
                <w:sz w:val="22"/>
              </w:rPr>
              <w:t>台</w:t>
            </w:r>
            <w:r w:rsidR="00586D7F">
              <w:rPr>
                <w:rFonts w:ascii="HGPｺﾞｼｯｸM" w:eastAsia="HGPｺﾞｼｯｸM" w:hint="eastAsia"/>
                <w:sz w:val="22"/>
              </w:rPr>
              <w:t xml:space="preserve"> </w:t>
            </w:r>
          </w:p>
          <w:p w14:paraId="5A2735A6" w14:textId="38DF3851" w:rsidR="00DF2051" w:rsidRPr="003318DD" w:rsidRDefault="00DF2051" w:rsidP="00586D7F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※車両数×</w:t>
            </w:r>
            <w:r w:rsidR="00402225" w:rsidRPr="003318DD">
              <w:rPr>
                <w:rFonts w:ascii="HGPｺﾞｼｯｸM" w:eastAsia="HGPｺﾞｼｯｸM" w:hint="eastAsia"/>
                <w:sz w:val="22"/>
              </w:rPr>
              <w:t>３</w:t>
            </w:r>
            <w:r w:rsidRPr="003318DD">
              <w:rPr>
                <w:rFonts w:ascii="HGPｺﾞｼｯｸM" w:eastAsia="HGPｺﾞｼｯｸM" w:hint="eastAsia"/>
                <w:sz w:val="22"/>
              </w:rPr>
              <w:t>万円</w:t>
            </w:r>
            <w:r w:rsidR="00586D7F">
              <w:rPr>
                <w:rFonts w:ascii="HGPｺﾞｼｯｸM" w:eastAsia="HGPｺﾞｼｯｸM" w:hint="eastAsia"/>
                <w:sz w:val="22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F6E0" w14:textId="56989F96" w:rsidR="00DF2051" w:rsidRPr="003318DD" w:rsidRDefault="00DF2051" w:rsidP="00B95E02">
            <w:pPr>
              <w:spacing w:line="480" w:lineRule="auto"/>
              <w:jc w:val="right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 xml:space="preserve">　　　台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B37C" w14:textId="14DAE1C0" w:rsidR="00DF2051" w:rsidRPr="003318DD" w:rsidRDefault="00DF2051" w:rsidP="00B95E02">
            <w:pPr>
              <w:spacing w:line="480" w:lineRule="auto"/>
              <w:rPr>
                <w:rFonts w:ascii="HGPｺﾞｼｯｸM" w:eastAsia="HGPｺﾞｼｯｸM"/>
                <w:sz w:val="22"/>
              </w:rPr>
            </w:pPr>
            <w:r w:rsidRPr="003318DD">
              <w:rPr>
                <w:rFonts w:ascii="HGPｺﾞｼｯｸM" w:eastAsia="HGPｺﾞｼｯｸM" w:hint="eastAsia"/>
                <w:sz w:val="22"/>
              </w:rPr>
              <w:t>大型車両以上</w:t>
            </w:r>
          </w:p>
        </w:tc>
      </w:tr>
    </w:tbl>
    <w:p w14:paraId="0005B964" w14:textId="77777777" w:rsidR="003318DD" w:rsidRPr="00D320DE" w:rsidRDefault="003318DD" w:rsidP="00D320DE">
      <w:pPr>
        <w:snapToGrid w:val="0"/>
        <w:rPr>
          <w:rFonts w:ascii="HGPｺﾞｼｯｸM" w:eastAsia="HGPｺﾞｼｯｸM"/>
          <w:sz w:val="14"/>
          <w:szCs w:val="14"/>
        </w:rPr>
      </w:pPr>
    </w:p>
    <w:p w14:paraId="1C23E52B" w14:textId="3B607F70" w:rsidR="00A96DB4" w:rsidRPr="003318DD" w:rsidRDefault="008B02B3" w:rsidP="00D320DE">
      <w:pPr>
        <w:snapToGrid w:val="0"/>
        <w:rPr>
          <w:rFonts w:ascii="HGPｺﾞｼｯｸM" w:eastAsia="HGPｺﾞｼｯｸM"/>
          <w:sz w:val="20"/>
          <w:szCs w:val="20"/>
        </w:rPr>
      </w:pPr>
      <w:r w:rsidRPr="003318DD">
        <w:rPr>
          <w:rFonts w:ascii="HGPｺﾞｼｯｸM" w:eastAsia="HGPｺﾞｼｯｸM" w:hint="eastAsia"/>
          <w:sz w:val="20"/>
          <w:szCs w:val="20"/>
        </w:rPr>
        <w:t>●申込み多数の場合は、業種や地域の均衡を図り、選定する場合がございます。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535"/>
        <w:gridCol w:w="1418"/>
        <w:gridCol w:w="4096"/>
      </w:tblGrid>
      <w:tr w:rsidR="007774DE" w14:paraId="0600DDB0" w14:textId="77777777" w:rsidTr="008E211C">
        <w:trPr>
          <w:trHeight w:val="266"/>
          <w:jc w:val="center"/>
        </w:trPr>
        <w:tc>
          <w:tcPr>
            <w:tcW w:w="615" w:type="pct"/>
            <w:vAlign w:val="center"/>
            <w:hideMark/>
          </w:tcPr>
          <w:p w14:paraId="76A2138E" w14:textId="77777777" w:rsidR="007774DE" w:rsidRPr="007774DE" w:rsidRDefault="007774DE" w:rsidP="00EF41DE">
            <w:pPr>
              <w:spacing w:line="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提出方法</w:t>
            </w:r>
          </w:p>
        </w:tc>
        <w:tc>
          <w:tcPr>
            <w:tcW w:w="4385" w:type="pct"/>
            <w:gridSpan w:val="3"/>
            <w:vAlign w:val="center"/>
            <w:hideMark/>
          </w:tcPr>
          <w:p w14:paraId="42D52533" w14:textId="77777777" w:rsidR="007774DE" w:rsidRPr="007774DE" w:rsidRDefault="007774DE" w:rsidP="00EF41DE">
            <w:pPr>
              <w:ind w:firstLineChars="78" w:firstLine="164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b/>
                <w:szCs w:val="21"/>
              </w:rPr>
              <w:t>FAXまたはEメールにてご提出ください。</w:t>
            </w:r>
          </w:p>
        </w:tc>
      </w:tr>
      <w:tr w:rsidR="007774DE" w:rsidRPr="00741059" w14:paraId="6DA0F492" w14:textId="77777777" w:rsidTr="00520D7F">
        <w:trPr>
          <w:trHeight w:val="746"/>
          <w:jc w:val="center"/>
        </w:trPr>
        <w:tc>
          <w:tcPr>
            <w:tcW w:w="615" w:type="pct"/>
            <w:vAlign w:val="center"/>
            <w:hideMark/>
          </w:tcPr>
          <w:p w14:paraId="6A455957" w14:textId="77777777" w:rsidR="007774DE" w:rsidRPr="007774DE" w:rsidRDefault="007774DE" w:rsidP="00EF41DE">
            <w:pPr>
              <w:spacing w:line="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提出先</w:t>
            </w:r>
          </w:p>
        </w:tc>
        <w:tc>
          <w:tcPr>
            <w:tcW w:w="4385" w:type="pct"/>
            <w:gridSpan w:val="3"/>
            <w:vAlign w:val="center"/>
            <w:hideMark/>
          </w:tcPr>
          <w:p w14:paraId="0181457C" w14:textId="1D98EAE8" w:rsidR="007774DE" w:rsidRPr="007774DE" w:rsidRDefault="007774DE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b/>
                <w:szCs w:val="21"/>
              </w:rPr>
              <w:t>FAX : 096-382-5447　　E-mail</w:t>
            </w:r>
            <w:r w:rsidR="004E0864">
              <w:rPr>
                <w:rFonts w:ascii="HGPｺﾞｼｯｸM" w:eastAsia="HGPｺﾞｼｯｸM" w:hAnsi="Meiryo UI" w:cs="Meiryo UI" w:hint="eastAsia"/>
                <w:b/>
                <w:szCs w:val="21"/>
              </w:rPr>
              <w:t xml:space="preserve"> </w:t>
            </w:r>
            <w:r w:rsidRPr="007774DE">
              <w:rPr>
                <w:rFonts w:ascii="HGPｺﾞｼｯｸM" w:eastAsia="HGPｺﾞｼｯｸM" w:hAnsi="Meiryo UI" w:cs="Meiryo UI" w:hint="eastAsia"/>
                <w:b/>
                <w:szCs w:val="21"/>
              </w:rPr>
              <w:t>:</w:t>
            </w:r>
            <w:r w:rsidR="004E0864">
              <w:rPr>
                <w:rFonts w:ascii="HGPｺﾞｼｯｸM" w:eastAsia="HGPｺﾞｼｯｸM" w:hAnsi="Meiryo UI" w:cs="Meiryo UI"/>
                <w:b/>
                <w:szCs w:val="21"/>
              </w:rPr>
              <w:t xml:space="preserve"> </w:t>
            </w:r>
            <w:r w:rsidRPr="007774DE">
              <w:rPr>
                <w:rFonts w:ascii="HGPｺﾞｼｯｸM" w:eastAsia="HGPｺﾞｼｯｸM" w:hAnsi="Meiryo UI" w:cs="Meiryo UI" w:hint="eastAsia"/>
                <w:b/>
                <w:szCs w:val="21"/>
              </w:rPr>
              <w:t>info@infowork-kumamoto.jp</w:t>
            </w:r>
          </w:p>
          <w:p w14:paraId="57536895" w14:textId="77777777" w:rsidR="007774DE" w:rsidRPr="007774DE" w:rsidRDefault="007774DE" w:rsidP="00EF41DE">
            <w:pPr>
              <w:spacing w:line="240" w:lineRule="exact"/>
              <w:ind w:firstLineChars="78" w:firstLine="156"/>
              <w:jc w:val="center"/>
              <w:rPr>
                <w:rFonts w:ascii="HGPｺﾞｼｯｸM" w:eastAsia="HGPｺﾞｼｯｸM" w:hAnsi="Meiryo UI" w:cs="Meiryo UI"/>
                <w:bCs/>
                <w:sz w:val="20"/>
                <w:szCs w:val="20"/>
              </w:rPr>
            </w:pPr>
            <w:r w:rsidRPr="007774DE">
              <w:rPr>
                <w:rFonts w:ascii="HGPｺﾞｼｯｸM" w:eastAsia="HGPｺﾞｼｯｸM" w:hAnsi="Meiryo UI" w:cs="Meiryo UI" w:hint="eastAsia"/>
                <w:bCs/>
                <w:sz w:val="20"/>
                <w:szCs w:val="20"/>
              </w:rPr>
              <w:t>※お申込みいただきましたら、電話かメールにて受付完了のお知らせをいたします。</w:t>
            </w:r>
          </w:p>
          <w:p w14:paraId="35E0015C" w14:textId="77777777" w:rsidR="007774DE" w:rsidRPr="007774DE" w:rsidRDefault="007774DE" w:rsidP="007774DE">
            <w:pPr>
              <w:spacing w:line="240" w:lineRule="exact"/>
              <w:rPr>
                <w:rFonts w:ascii="HGPｺﾞｼｯｸM" w:eastAsia="HGPｺﾞｼｯｸM" w:hAnsi="Meiryo UI" w:cs="Meiryo UI"/>
                <w:bCs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bCs/>
                <w:sz w:val="20"/>
                <w:szCs w:val="20"/>
              </w:rPr>
              <w:t>3日以上連絡のない場合は、届いていない場合がございますのでお問い合わせください。（土日祝日除く）</w:t>
            </w:r>
          </w:p>
        </w:tc>
      </w:tr>
      <w:tr w:rsidR="00BF393F" w:rsidRPr="00741059" w14:paraId="0ED4D861" w14:textId="77777777" w:rsidTr="00520D7F">
        <w:trPr>
          <w:trHeight w:val="303"/>
          <w:jc w:val="center"/>
        </w:trPr>
        <w:tc>
          <w:tcPr>
            <w:tcW w:w="615" w:type="pct"/>
            <w:vAlign w:val="center"/>
          </w:tcPr>
          <w:p w14:paraId="227529E3" w14:textId="28D69FA5" w:rsidR="00BF393F" w:rsidRPr="007774DE" w:rsidRDefault="00BF393F" w:rsidP="00BF393F">
            <w:pPr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お問合せ先</w:t>
            </w:r>
          </w:p>
        </w:tc>
        <w:tc>
          <w:tcPr>
            <w:tcW w:w="4385" w:type="pct"/>
            <w:gridSpan w:val="3"/>
            <w:vAlign w:val="center"/>
          </w:tcPr>
          <w:p w14:paraId="03D49E98" w14:textId="4CB732AA" w:rsidR="00BF393F" w:rsidRPr="007774DE" w:rsidRDefault="00BF393F" w:rsidP="00BF393F">
            <w:pPr>
              <w:ind w:firstLineChars="78" w:firstLine="164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公益財団法人熊本県雇用環境整備協会（TEL : 096-382-5445）　担当：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>佐々</w:t>
            </w: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・鬼塚</w:t>
            </w:r>
          </w:p>
        </w:tc>
      </w:tr>
      <w:tr w:rsidR="00BF393F" w14:paraId="1B447505" w14:textId="77777777" w:rsidTr="00BF393F">
        <w:trPr>
          <w:trHeight w:val="416"/>
          <w:jc w:val="center"/>
        </w:trPr>
        <w:tc>
          <w:tcPr>
            <w:tcW w:w="615" w:type="pct"/>
            <w:vAlign w:val="center"/>
          </w:tcPr>
          <w:p w14:paraId="52D37030" w14:textId="6A3D20C5" w:rsidR="00BF393F" w:rsidRPr="00BF393F" w:rsidRDefault="00BF393F" w:rsidP="00EF41DE">
            <w:pPr>
              <w:spacing w:line="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BF393F">
              <w:rPr>
                <w:rFonts w:ascii="HGPｺﾞｼｯｸM" w:eastAsia="HGPｺﾞｼｯｸM" w:hAnsi="Meiryo UI" w:cs="Meiryo UI" w:hint="eastAsia"/>
                <w:szCs w:val="21"/>
              </w:rPr>
              <w:t>受付日</w:t>
            </w:r>
          </w:p>
        </w:tc>
        <w:tc>
          <w:tcPr>
            <w:tcW w:w="1713" w:type="pct"/>
            <w:vAlign w:val="center"/>
          </w:tcPr>
          <w:p w14:paraId="185545C2" w14:textId="77777777" w:rsidR="00BF393F" w:rsidRPr="00BF393F" w:rsidRDefault="00BF393F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687" w:type="pct"/>
            <w:vAlign w:val="center"/>
          </w:tcPr>
          <w:p w14:paraId="41ED70D1" w14:textId="7F7AFCCD" w:rsidR="00BF393F" w:rsidRPr="00BF393F" w:rsidRDefault="00BF393F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BF393F">
              <w:rPr>
                <w:rFonts w:ascii="HGPｺﾞｼｯｸM" w:eastAsia="HGPｺﾞｼｯｸM" w:hAnsi="Meiryo UI" w:cs="Meiryo UI" w:hint="eastAsia"/>
                <w:szCs w:val="21"/>
              </w:rPr>
              <w:t>受付番号</w:t>
            </w:r>
          </w:p>
        </w:tc>
        <w:tc>
          <w:tcPr>
            <w:tcW w:w="1985" w:type="pct"/>
            <w:vAlign w:val="center"/>
          </w:tcPr>
          <w:p w14:paraId="1483B1B0" w14:textId="1C108C92" w:rsidR="00BF393F" w:rsidRPr="00BF393F" w:rsidRDefault="00BF393F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</w:tbl>
    <w:p w14:paraId="1BF5E1D2" w14:textId="4F2261B2" w:rsidR="005024E1" w:rsidRDefault="005024E1" w:rsidP="00A5088F">
      <w:pPr>
        <w:jc w:val="left"/>
      </w:pPr>
    </w:p>
    <w:sectPr w:rsidR="005024E1" w:rsidSect="003318DD">
      <w:pgSz w:w="11906" w:h="16838"/>
      <w:pgMar w:top="851" w:right="849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0035" w14:textId="77777777" w:rsidR="00F5205A" w:rsidRDefault="00F5205A" w:rsidP="00885B72">
      <w:r>
        <w:separator/>
      </w:r>
    </w:p>
  </w:endnote>
  <w:endnote w:type="continuationSeparator" w:id="0">
    <w:p w14:paraId="2CDE761F" w14:textId="77777777" w:rsidR="00F5205A" w:rsidRDefault="00F5205A" w:rsidP="0088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24F6" w14:textId="77777777" w:rsidR="00F5205A" w:rsidRDefault="00F5205A" w:rsidP="00885B72">
      <w:r>
        <w:separator/>
      </w:r>
    </w:p>
  </w:footnote>
  <w:footnote w:type="continuationSeparator" w:id="0">
    <w:p w14:paraId="745DEAA5" w14:textId="77777777" w:rsidR="00F5205A" w:rsidRDefault="00F5205A" w:rsidP="0088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FD6"/>
    <w:multiLevelType w:val="hybridMultilevel"/>
    <w:tmpl w:val="59B4A98A"/>
    <w:lvl w:ilvl="0" w:tplc="1A64F4BC">
      <w:start w:val="2022"/>
      <w:numFmt w:val="bullet"/>
      <w:lvlText w:val="□"/>
      <w:lvlJc w:val="left"/>
      <w:pPr>
        <w:ind w:left="58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3F107F1"/>
    <w:multiLevelType w:val="hybridMultilevel"/>
    <w:tmpl w:val="951249F6"/>
    <w:lvl w:ilvl="0" w:tplc="64A80838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7625314">
    <w:abstractNumId w:val="1"/>
  </w:num>
  <w:num w:numId="2" w16cid:durableId="134744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15"/>
    <w:rsid w:val="00025877"/>
    <w:rsid w:val="000265E6"/>
    <w:rsid w:val="000919BA"/>
    <w:rsid w:val="00094868"/>
    <w:rsid w:val="000A75E6"/>
    <w:rsid w:val="000E60DD"/>
    <w:rsid w:val="001042E9"/>
    <w:rsid w:val="001043B0"/>
    <w:rsid w:val="001127E6"/>
    <w:rsid w:val="001140ED"/>
    <w:rsid w:val="00120315"/>
    <w:rsid w:val="00136D80"/>
    <w:rsid w:val="00137F05"/>
    <w:rsid w:val="001B061F"/>
    <w:rsid w:val="001C0060"/>
    <w:rsid w:val="001F5ED8"/>
    <w:rsid w:val="00200B71"/>
    <w:rsid w:val="00271FF5"/>
    <w:rsid w:val="00293A8D"/>
    <w:rsid w:val="002E09F2"/>
    <w:rsid w:val="002F0193"/>
    <w:rsid w:val="0030632E"/>
    <w:rsid w:val="00312FA0"/>
    <w:rsid w:val="003318DD"/>
    <w:rsid w:val="00346AF4"/>
    <w:rsid w:val="00377083"/>
    <w:rsid w:val="00390329"/>
    <w:rsid w:val="00390B3F"/>
    <w:rsid w:val="003958DE"/>
    <w:rsid w:val="003F1251"/>
    <w:rsid w:val="00402225"/>
    <w:rsid w:val="00404F74"/>
    <w:rsid w:val="004726BC"/>
    <w:rsid w:val="00490B87"/>
    <w:rsid w:val="004A3B00"/>
    <w:rsid w:val="004C26C0"/>
    <w:rsid w:val="004D12D3"/>
    <w:rsid w:val="004E0864"/>
    <w:rsid w:val="004E0F04"/>
    <w:rsid w:val="004F478E"/>
    <w:rsid w:val="005024E1"/>
    <w:rsid w:val="00517A71"/>
    <w:rsid w:val="00520D7F"/>
    <w:rsid w:val="005418BF"/>
    <w:rsid w:val="00586D7F"/>
    <w:rsid w:val="00641B6E"/>
    <w:rsid w:val="006955C4"/>
    <w:rsid w:val="006C5B93"/>
    <w:rsid w:val="006D2C1F"/>
    <w:rsid w:val="00712046"/>
    <w:rsid w:val="007268C3"/>
    <w:rsid w:val="007639DE"/>
    <w:rsid w:val="007660FE"/>
    <w:rsid w:val="007774DE"/>
    <w:rsid w:val="007E60D3"/>
    <w:rsid w:val="008468F6"/>
    <w:rsid w:val="00873109"/>
    <w:rsid w:val="00885B72"/>
    <w:rsid w:val="00897D30"/>
    <w:rsid w:val="008B02B3"/>
    <w:rsid w:val="008E211C"/>
    <w:rsid w:val="008F1A2E"/>
    <w:rsid w:val="00935E55"/>
    <w:rsid w:val="009570B3"/>
    <w:rsid w:val="00957753"/>
    <w:rsid w:val="009637A8"/>
    <w:rsid w:val="00987C9C"/>
    <w:rsid w:val="00991B34"/>
    <w:rsid w:val="009E0204"/>
    <w:rsid w:val="00A41B80"/>
    <w:rsid w:val="00A5088F"/>
    <w:rsid w:val="00A87745"/>
    <w:rsid w:val="00A96DB4"/>
    <w:rsid w:val="00AC74BB"/>
    <w:rsid w:val="00AD0F68"/>
    <w:rsid w:val="00B260F6"/>
    <w:rsid w:val="00B34BAE"/>
    <w:rsid w:val="00B50D02"/>
    <w:rsid w:val="00B95E02"/>
    <w:rsid w:val="00BB3BC7"/>
    <w:rsid w:val="00BB700C"/>
    <w:rsid w:val="00BF393F"/>
    <w:rsid w:val="00BF5F05"/>
    <w:rsid w:val="00C04E1C"/>
    <w:rsid w:val="00C175AD"/>
    <w:rsid w:val="00C2798E"/>
    <w:rsid w:val="00C52A17"/>
    <w:rsid w:val="00C709D9"/>
    <w:rsid w:val="00CB1BE9"/>
    <w:rsid w:val="00CB3C04"/>
    <w:rsid w:val="00CD406B"/>
    <w:rsid w:val="00CD4251"/>
    <w:rsid w:val="00D02AF0"/>
    <w:rsid w:val="00D320DE"/>
    <w:rsid w:val="00D36C3A"/>
    <w:rsid w:val="00D77887"/>
    <w:rsid w:val="00D9012D"/>
    <w:rsid w:val="00DB0AC0"/>
    <w:rsid w:val="00DF2051"/>
    <w:rsid w:val="00E01C8C"/>
    <w:rsid w:val="00E10086"/>
    <w:rsid w:val="00E24DD1"/>
    <w:rsid w:val="00E32977"/>
    <w:rsid w:val="00E42BE2"/>
    <w:rsid w:val="00E82878"/>
    <w:rsid w:val="00EB2789"/>
    <w:rsid w:val="00EC7CF7"/>
    <w:rsid w:val="00F220B0"/>
    <w:rsid w:val="00F310A5"/>
    <w:rsid w:val="00F41E84"/>
    <w:rsid w:val="00F5205A"/>
    <w:rsid w:val="00F8461B"/>
    <w:rsid w:val="00F846A0"/>
    <w:rsid w:val="00F9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F45E42F"/>
  <w15:docId w15:val="{6D8BD692-43D2-42B8-B2F6-45AD763C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5B72"/>
  </w:style>
  <w:style w:type="paragraph" w:styleId="a6">
    <w:name w:val="footer"/>
    <w:basedOn w:val="a"/>
    <w:link w:val="a7"/>
    <w:uiPriority w:val="99"/>
    <w:unhideWhenUsed/>
    <w:rsid w:val="00885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5B72"/>
  </w:style>
  <w:style w:type="character" w:styleId="a8">
    <w:name w:val="Hyperlink"/>
    <w:basedOn w:val="a0"/>
    <w:uiPriority w:val="99"/>
    <w:unhideWhenUsed/>
    <w:rsid w:val="00E24DD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4B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04E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D8FE-62C4-44F9-AE0A-585D199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映子</dc:creator>
  <cp:keywords/>
  <dc:description/>
  <cp:lastModifiedBy>佐々　和男</cp:lastModifiedBy>
  <cp:revision>7</cp:revision>
  <cp:lastPrinted>2023-07-14T04:19:00Z</cp:lastPrinted>
  <dcterms:created xsi:type="dcterms:W3CDTF">2023-07-14T02:03:00Z</dcterms:created>
  <dcterms:modified xsi:type="dcterms:W3CDTF">2023-07-14T04:22:00Z</dcterms:modified>
</cp:coreProperties>
</file>